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0</w:t>
      </w:r>
      <w:r>
        <w:rPr>
          <w:b/>
          <w:u w:val="single"/>
        </w:rPr>
        <w:t>/202</w:t>
      </w:r>
      <w:r w:rsidR="00DA644F">
        <w:rPr>
          <w:b/>
          <w:u w:val="single"/>
        </w:rPr>
        <w:t>1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0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0</w:t>
      </w:r>
      <w:r w:rsidRPr="008142BC">
        <w:rPr>
          <w:sz w:val="20"/>
        </w:rPr>
        <w:t>/202</w:t>
      </w:r>
      <w:r w:rsidR="00DA644F">
        <w:rPr>
          <w:sz w:val="20"/>
        </w:rPr>
        <w:t>1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DA644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74" w:rsidRDefault="00146F74" w:rsidP="00015706">
      <w:r>
        <w:separator/>
      </w:r>
    </w:p>
  </w:endnote>
  <w:endnote w:type="continuationSeparator" w:id="0">
    <w:p w:rsidR="00146F74" w:rsidRDefault="00146F74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A9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74" w:rsidRDefault="00146F74" w:rsidP="00015706">
      <w:r>
        <w:separator/>
      </w:r>
    </w:p>
  </w:footnote>
  <w:footnote w:type="continuationSeparator" w:id="0">
    <w:p w:rsidR="00146F74" w:rsidRDefault="00146F74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46F74"/>
    <w:rsid w:val="00177420"/>
    <w:rsid w:val="001C290D"/>
    <w:rsid w:val="001D5484"/>
    <w:rsid w:val="00216EF3"/>
    <w:rsid w:val="00223390"/>
    <w:rsid w:val="00227373"/>
    <w:rsid w:val="0023256D"/>
    <w:rsid w:val="002366E5"/>
    <w:rsid w:val="00243CB1"/>
    <w:rsid w:val="0028494C"/>
    <w:rsid w:val="00290182"/>
    <w:rsid w:val="00295701"/>
    <w:rsid w:val="002A06EC"/>
    <w:rsid w:val="002A39A1"/>
    <w:rsid w:val="002A6CBE"/>
    <w:rsid w:val="002B11DB"/>
    <w:rsid w:val="002B1D3A"/>
    <w:rsid w:val="002F6276"/>
    <w:rsid w:val="0033489F"/>
    <w:rsid w:val="00334EAF"/>
    <w:rsid w:val="0033660D"/>
    <w:rsid w:val="00340C47"/>
    <w:rsid w:val="00356899"/>
    <w:rsid w:val="00377028"/>
    <w:rsid w:val="00380A93"/>
    <w:rsid w:val="003B597A"/>
    <w:rsid w:val="003C503E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60893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3044D"/>
    <w:rsid w:val="009404C8"/>
    <w:rsid w:val="00943539"/>
    <w:rsid w:val="00970768"/>
    <w:rsid w:val="00970C35"/>
    <w:rsid w:val="0099616E"/>
    <w:rsid w:val="009C2E39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43FA9"/>
    <w:rsid w:val="00C9409A"/>
    <w:rsid w:val="00C9670A"/>
    <w:rsid w:val="00CD7B42"/>
    <w:rsid w:val="00D02ED3"/>
    <w:rsid w:val="00D032A9"/>
    <w:rsid w:val="00D12A17"/>
    <w:rsid w:val="00D76C90"/>
    <w:rsid w:val="00DA394F"/>
    <w:rsid w:val="00DA644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D157F"/>
    <w:rsid w:val="00EE2CBB"/>
    <w:rsid w:val="00F151EC"/>
    <w:rsid w:val="00F314CD"/>
    <w:rsid w:val="00F36926"/>
    <w:rsid w:val="00F552EA"/>
    <w:rsid w:val="00F7596C"/>
    <w:rsid w:val="00F8261B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F4A4-766F-4C77-80BE-4185E8A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anag</cp:lastModifiedBy>
  <cp:revision>3</cp:revision>
  <cp:lastPrinted>2019-10-02T10:04:00Z</cp:lastPrinted>
  <dcterms:created xsi:type="dcterms:W3CDTF">2020-10-19T09:59:00Z</dcterms:created>
  <dcterms:modified xsi:type="dcterms:W3CDTF">2020-10-19T10:01:00Z</dcterms:modified>
</cp:coreProperties>
</file>